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ester Jordan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aribel Pidone, Jordan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Jordan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Chester Jordan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9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